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CF" w:rsidRDefault="00EE70CF" w:rsidP="00033D7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EE70CF" w:rsidRDefault="00EE70CF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p w:rsidR="00D53FB4" w:rsidRPr="00033D7A" w:rsidRDefault="00D53FB4" w:rsidP="00D53FB4">
      <w:pPr>
        <w:spacing w:line="216" w:lineRule="auto"/>
        <w:jc w:val="both"/>
      </w:pPr>
      <w:bookmarkStart w:id="0" w:name="_GoBack"/>
      <w:bookmarkEnd w:id="0"/>
      <w:r w:rsidRPr="00033D7A">
        <w:t xml:space="preserve">                 </w:t>
      </w:r>
      <w:r w:rsidR="00EE70CF">
        <w:t xml:space="preserve">                  </w:t>
      </w:r>
    </w:p>
    <w:p w:rsidR="00D53FB4" w:rsidRPr="00033D7A" w:rsidRDefault="00D53FB4" w:rsidP="00D53FB4">
      <w:pPr>
        <w:pStyle w:val="ConsPlusTitle"/>
        <w:rPr>
          <w:sz w:val="24"/>
          <w:szCs w:val="24"/>
        </w:rPr>
      </w:pPr>
    </w:p>
    <w:p w:rsidR="00D53FB4" w:rsidRPr="00033D7A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33D7A">
        <w:rPr>
          <w:sz w:val="24"/>
          <w:szCs w:val="24"/>
        </w:rP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D53FB4" w:rsidRPr="00033D7A" w:rsidRDefault="00D53FB4" w:rsidP="00D53FB4">
      <w:pPr>
        <w:pStyle w:val="a5"/>
        <w:ind w:left="0"/>
        <w:jc w:val="both"/>
      </w:pPr>
    </w:p>
    <w:p w:rsidR="00D53FB4" w:rsidRPr="00033D7A" w:rsidRDefault="00D53FB4" w:rsidP="00D53FB4">
      <w:pPr>
        <w:ind w:firstLine="540"/>
        <w:jc w:val="both"/>
        <w:rPr>
          <w:b/>
        </w:rPr>
      </w:pPr>
      <w:r w:rsidRPr="00033D7A">
        <w:t xml:space="preserve">   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033D7A">
        <w:rPr>
          <w:bCs/>
          <w:spacing w:val="7"/>
        </w:rPr>
        <w:t xml:space="preserve">,  </w:t>
      </w:r>
      <w:r w:rsidR="00E07195" w:rsidRPr="00033D7A">
        <w:rPr>
          <w:bCs/>
          <w:spacing w:val="7"/>
        </w:rPr>
        <w:t>соглашением от 11.03.2014 г. № 100-18//125-14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Северное Медведково</w:t>
      </w:r>
      <w:r w:rsidRPr="00033D7A">
        <w:rPr>
          <w:bCs/>
          <w:spacing w:val="7"/>
        </w:rPr>
        <w:t>,</w:t>
      </w:r>
      <w:r w:rsidRPr="00033D7A">
        <w:t xml:space="preserve"> </w:t>
      </w:r>
      <w:r w:rsidRPr="00033D7A">
        <w:rPr>
          <w:b/>
        </w:rPr>
        <w:t>Совет депутатов решил:</w:t>
      </w:r>
    </w:p>
    <w:p w:rsidR="00D53FB4" w:rsidRPr="00033D7A" w:rsidRDefault="00D53FB4" w:rsidP="00D53FB4">
      <w:pPr>
        <w:ind w:firstLine="540"/>
        <w:jc w:val="both"/>
        <w:rPr>
          <w:b/>
        </w:rPr>
      </w:pPr>
    </w:p>
    <w:p w:rsidR="00D53FB4" w:rsidRPr="00033D7A" w:rsidRDefault="00D53FB4" w:rsidP="00E07195">
      <w:pPr>
        <w:ind w:firstLine="540"/>
        <w:jc w:val="both"/>
        <w:rPr>
          <w:bCs/>
          <w:spacing w:val="7"/>
        </w:rPr>
      </w:pPr>
      <w:r w:rsidRPr="00033D7A">
        <w:t xml:space="preserve"> </w:t>
      </w:r>
      <w:r w:rsidRPr="00033D7A">
        <w:rPr>
          <w:bCs/>
          <w:spacing w:val="7"/>
        </w:rPr>
        <w:t xml:space="preserve">1. Внести изменения в </w:t>
      </w:r>
      <w:r w:rsidR="00E07195" w:rsidRPr="00033D7A">
        <w:rPr>
          <w:bCs/>
          <w:spacing w:val="7"/>
        </w:rPr>
        <w:t>приложения № 1, № 5, № 6 решения</w:t>
      </w:r>
      <w:r w:rsidRPr="00033D7A">
        <w:rPr>
          <w:bCs/>
          <w:spacing w:val="7"/>
        </w:rPr>
        <w:t xml:space="preserve"> Совета депутатов муниципального округа Северное Медведково от 17.12.2013 года № 17/2-СД «О бюджете муниципального округа Северное Медведково на 2014 год» изложив </w:t>
      </w:r>
      <w:r w:rsidR="00E07195" w:rsidRPr="00033D7A">
        <w:rPr>
          <w:bCs/>
          <w:spacing w:val="7"/>
        </w:rPr>
        <w:t xml:space="preserve">их </w:t>
      </w:r>
      <w:r w:rsidR="00033D7A">
        <w:rPr>
          <w:bCs/>
          <w:spacing w:val="7"/>
        </w:rPr>
        <w:t xml:space="preserve">в новой редакции </w:t>
      </w:r>
      <w:r w:rsidR="00E07195" w:rsidRPr="00033D7A">
        <w:rPr>
          <w:bCs/>
          <w:spacing w:val="7"/>
        </w:rPr>
        <w:t>согласно приложениям № 1, №2, № 3</w:t>
      </w:r>
      <w:r w:rsidR="00033D7A">
        <w:rPr>
          <w:bCs/>
          <w:spacing w:val="7"/>
        </w:rPr>
        <w:t xml:space="preserve"> к настоящему решению</w:t>
      </w:r>
      <w:r w:rsidRPr="00033D7A">
        <w:rPr>
          <w:bCs/>
          <w:spacing w:val="7"/>
        </w:rPr>
        <w:t xml:space="preserve">. </w:t>
      </w:r>
    </w:p>
    <w:p w:rsidR="00D53FB4" w:rsidRPr="00033D7A" w:rsidRDefault="00D53FB4" w:rsidP="00E07195">
      <w:pPr>
        <w:pStyle w:val="a5"/>
        <w:ind w:left="0" w:firstLine="540"/>
        <w:jc w:val="both"/>
      </w:pPr>
      <w:r w:rsidRPr="00033D7A">
        <w:t xml:space="preserve"> 2. Опубликовать настоящее решение в бюллетене «Московский муниципальный вестник».</w:t>
      </w:r>
    </w:p>
    <w:p w:rsidR="00D53FB4" w:rsidRPr="00033D7A" w:rsidRDefault="00D53FB4" w:rsidP="00D53FB4">
      <w:pPr>
        <w:pStyle w:val="a3"/>
        <w:spacing w:after="0"/>
        <w:jc w:val="both"/>
      </w:pPr>
      <w:r w:rsidRPr="00033D7A">
        <w:t xml:space="preserve">          3. Контроль за выполнением настоящего решения возложить на главу муниципального округа Северное Медведково Денисову Т.Н.</w:t>
      </w:r>
    </w:p>
    <w:p w:rsidR="00D53FB4" w:rsidRPr="00033D7A" w:rsidRDefault="00D53FB4" w:rsidP="00D53FB4">
      <w:pPr>
        <w:pStyle w:val="a5"/>
        <w:ind w:left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D53FB4" w:rsidRPr="00033D7A" w:rsidTr="00D53FB4">
        <w:tc>
          <w:tcPr>
            <w:tcW w:w="4785" w:type="dxa"/>
            <w:hideMark/>
          </w:tcPr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033D7A" w:rsidRDefault="00D53FB4">
            <w:pPr>
              <w:rPr>
                <w:b/>
              </w:rPr>
            </w:pPr>
          </w:p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Default="00D53FB4" w:rsidP="00D53FB4">
      <w:pPr>
        <w:rPr>
          <w:sz w:val="28"/>
          <w:szCs w:val="28"/>
        </w:rPr>
        <w:sectPr w:rsidR="00D53FB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525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07195">
              <w:rPr>
                <w:sz w:val="28"/>
                <w:szCs w:val="28"/>
              </w:rPr>
              <w:t>1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EE70CF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03.2014 года № 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144" w:type="dxa"/>
        <w:tblInd w:w="-426" w:type="dxa"/>
        <w:tblLook w:val="04A0" w:firstRow="1" w:lastRow="0" w:firstColumn="1" w:lastColumn="0" w:noHBand="0" w:noVBand="1"/>
      </w:tblPr>
      <w:tblGrid>
        <w:gridCol w:w="113"/>
        <w:gridCol w:w="205"/>
        <w:gridCol w:w="546"/>
        <w:gridCol w:w="326"/>
        <w:gridCol w:w="436"/>
        <w:gridCol w:w="766"/>
        <w:gridCol w:w="436"/>
        <w:gridCol w:w="709"/>
        <w:gridCol w:w="567"/>
        <w:gridCol w:w="4678"/>
        <w:gridCol w:w="688"/>
        <w:gridCol w:w="871"/>
        <w:gridCol w:w="2220"/>
        <w:gridCol w:w="470"/>
        <w:gridCol w:w="113"/>
      </w:tblGrid>
      <w:tr w:rsidR="00D53FB4" w:rsidRPr="00205054" w:rsidTr="00830706">
        <w:trPr>
          <w:gridBefore w:val="1"/>
          <w:wBefore w:w="113" w:type="dxa"/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 w:rsidR="00EE70CF">
              <w:rPr>
                <w:szCs w:val="28"/>
              </w:rPr>
              <w:t xml:space="preserve">17.12.2013 № 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830706" w:rsidRPr="00205054" w:rsidTr="00830706">
        <w:trPr>
          <w:gridAfter w:val="1"/>
          <w:wAfter w:w="113" w:type="dxa"/>
          <w:trHeight w:val="43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205054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0706" w:rsidRPr="00205054" w:rsidTr="00830706">
        <w:trPr>
          <w:gridAfter w:val="1"/>
          <w:wAfter w:w="113" w:type="dxa"/>
          <w:trHeight w:val="49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830706" w:rsidRPr="00205054" w:rsidRDefault="00830706" w:rsidP="00ED46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ED46A7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830706" w:rsidRPr="00F50291" w:rsidRDefault="00830706" w:rsidP="00ED46A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06" w:rsidRPr="00F50291" w:rsidRDefault="00830706" w:rsidP="00ED46A7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ED46A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830706" w:rsidRPr="00F50291" w:rsidRDefault="00830706" w:rsidP="00ED46A7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F171C" w:rsidRDefault="00830706" w:rsidP="00ED46A7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jc w:val="both"/>
              <w:rPr>
                <w:sz w:val="22"/>
                <w:szCs w:val="22"/>
              </w:rPr>
            </w:pPr>
            <w:r w:rsidRPr="00C93E4E">
              <w:rPr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443BBE" w:rsidRDefault="00830706" w:rsidP="00ED4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ED46A7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ED46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5</w:t>
            </w:r>
          </w:p>
        </w:tc>
      </w:tr>
    </w:tbl>
    <w:p w:rsidR="00204747" w:rsidRDefault="00204747" w:rsidP="00D53FB4">
      <w:pPr>
        <w:ind w:right="850"/>
        <w:jc w:val="both"/>
        <w:rPr>
          <w:sz w:val="28"/>
          <w:szCs w:val="28"/>
        </w:rPr>
        <w:sectPr w:rsidR="00204747" w:rsidSect="00204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E07195" w:rsidRDefault="00E07195" w:rsidP="00F8557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E07195" w:rsidTr="00E07195">
        <w:tc>
          <w:tcPr>
            <w:tcW w:w="893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7195" w:rsidRDefault="00EE70CF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3.2014 года №</w:t>
            </w:r>
          </w:p>
        </w:tc>
      </w:tr>
    </w:tbl>
    <w:p w:rsidR="00E07195" w:rsidRDefault="00E07195" w:rsidP="00F8557C">
      <w:pPr>
        <w:jc w:val="both"/>
      </w:pPr>
    </w:p>
    <w:p w:rsidR="00D53FB4" w:rsidRPr="00BE0D0D" w:rsidRDefault="00D53FB4" w:rsidP="00F8557C">
      <w:pPr>
        <w:jc w:val="both"/>
      </w:pPr>
      <w:r>
        <w:t xml:space="preserve">                                                                                 </w:t>
      </w:r>
      <w:r w:rsidR="00F8557C">
        <w:t xml:space="preserve">                              </w:t>
      </w:r>
      <w:r>
        <w:t>Приложение № 5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</w:t>
      </w:r>
    </w:p>
    <w:p w:rsidR="00D53FB4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53FB4">
        <w:rPr>
          <w:szCs w:val="28"/>
        </w:rPr>
        <w:t xml:space="preserve"> 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B01CD4">
        <w:rPr>
          <w:szCs w:val="28"/>
        </w:rPr>
        <w:t xml:space="preserve">от </w:t>
      </w:r>
      <w:r w:rsidR="00EE70CF">
        <w:rPr>
          <w:szCs w:val="28"/>
        </w:rPr>
        <w:t>17.12.2013 №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676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  <w:gridCol w:w="1620"/>
      </w:tblGrid>
      <w:tr w:rsidR="00830706" w:rsidTr="00ED46A7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830706" w:rsidTr="00ED46A7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830706" w:rsidTr="00ED46A7">
        <w:trPr>
          <w:gridAfter w:val="1"/>
          <w:wAfter w:w="1620" w:type="dxa"/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0"/>
                <w:szCs w:val="20"/>
              </w:rPr>
            </w:pPr>
          </w:p>
        </w:tc>
      </w:tr>
      <w:tr w:rsidR="00830706" w:rsidTr="00ED46A7">
        <w:trPr>
          <w:gridAfter w:val="1"/>
          <w:wAfter w:w="1620" w:type="dxa"/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830706" w:rsidTr="00ED46A7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82,9</w:t>
            </w:r>
          </w:p>
        </w:tc>
      </w:tr>
      <w:tr w:rsidR="00830706" w:rsidTr="00ED46A7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ED46A7">
        <w:trPr>
          <w:gridAfter w:val="1"/>
          <w:wAfter w:w="1620" w:type="dxa"/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2</w:t>
            </w:r>
          </w:p>
        </w:tc>
      </w:tr>
      <w:tr w:rsidR="00830706" w:rsidTr="00ED46A7">
        <w:trPr>
          <w:gridAfter w:val="1"/>
          <w:wAfter w:w="1620" w:type="dxa"/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830706" w:rsidTr="00ED46A7">
        <w:trPr>
          <w:gridAfter w:val="1"/>
          <w:wAfter w:w="1620" w:type="dxa"/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830706" w:rsidTr="00ED46A7">
        <w:trPr>
          <w:gridAfter w:val="1"/>
          <w:wAfter w:w="1620" w:type="dxa"/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,0</w:t>
            </w:r>
          </w:p>
        </w:tc>
      </w:tr>
      <w:tr w:rsidR="00830706" w:rsidTr="00ED46A7">
        <w:trPr>
          <w:gridAfter w:val="1"/>
          <w:wAfter w:w="1620" w:type="dxa"/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30706" w:rsidTr="00ED46A7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Pr="0096617A" w:rsidRDefault="00830706" w:rsidP="00ED4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33 А 04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Pr="0096617A" w:rsidRDefault="00830706" w:rsidP="00ED46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,0</w:t>
            </w:r>
          </w:p>
        </w:tc>
      </w:tr>
      <w:tr w:rsidR="00830706" w:rsidTr="00ED46A7">
        <w:trPr>
          <w:gridAfter w:val="1"/>
          <w:wAfter w:w="1620" w:type="dxa"/>
          <w:trHeight w:val="363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033D7A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830706" w:rsidTr="00ED46A7">
        <w:trPr>
          <w:gridAfter w:val="1"/>
          <w:wAfter w:w="1620" w:type="dxa"/>
          <w:trHeight w:val="84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>
              <w:rPr>
                <w:b/>
                <w:bCs/>
                <w:sz w:val="22"/>
                <w:szCs w:val="22"/>
              </w:rPr>
              <w:t>государственной  власт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2,3</w:t>
            </w:r>
          </w:p>
        </w:tc>
      </w:tr>
      <w:tr w:rsidR="00830706" w:rsidTr="00ED46A7">
        <w:trPr>
          <w:gridAfter w:val="1"/>
          <w:wAfter w:w="1620" w:type="dxa"/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63,0</w:t>
            </w:r>
          </w:p>
        </w:tc>
      </w:tr>
      <w:tr w:rsidR="00830706" w:rsidTr="00ED46A7">
        <w:trPr>
          <w:gridAfter w:val="1"/>
          <w:wAfter w:w="1620" w:type="dxa"/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,3</w:t>
            </w:r>
          </w:p>
        </w:tc>
      </w:tr>
      <w:tr w:rsidR="00830706" w:rsidTr="00ED46A7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830706" w:rsidTr="00ED46A7">
        <w:trPr>
          <w:gridAfter w:val="1"/>
          <w:wAfter w:w="1620" w:type="dxa"/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ые </w:t>
            </w:r>
            <w:proofErr w:type="gramStart"/>
            <w:r>
              <w:rPr>
                <w:b/>
                <w:bCs/>
                <w:sz w:val="22"/>
                <w:szCs w:val="22"/>
              </w:rPr>
              <w:t>закупки  товаров</w:t>
            </w:r>
            <w:proofErr w:type="gramEnd"/>
            <w:r>
              <w:rPr>
                <w:b/>
                <w:bCs/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,7</w:t>
            </w:r>
          </w:p>
        </w:tc>
      </w:tr>
      <w:tr w:rsidR="00830706" w:rsidTr="00ED46A7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7</w:t>
            </w:r>
          </w:p>
        </w:tc>
      </w:tr>
      <w:tr w:rsidR="00830706" w:rsidTr="00ED46A7">
        <w:trPr>
          <w:gridAfter w:val="1"/>
          <w:wAfter w:w="1620" w:type="dxa"/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830706" w:rsidTr="00ED46A7">
        <w:trPr>
          <w:gridAfter w:val="1"/>
          <w:wAfter w:w="1620" w:type="dxa"/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830706" w:rsidTr="00ED46A7">
        <w:trPr>
          <w:gridAfter w:val="1"/>
          <w:wAfter w:w="1620" w:type="dxa"/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0706" w:rsidTr="00ED46A7">
        <w:trPr>
          <w:gridAfter w:val="1"/>
          <w:wAfter w:w="1620" w:type="dxa"/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ED46A7">
        <w:trPr>
          <w:gridAfter w:val="1"/>
          <w:wAfter w:w="1620" w:type="dxa"/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1620" w:type="dxa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ED46A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Default="00830706" w:rsidP="00ED46A7">
            <w:pPr>
              <w:rPr>
                <w:sz w:val="22"/>
                <w:szCs w:val="22"/>
              </w:rPr>
            </w:pPr>
            <w:r w:rsidRPr="00B038A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color w:val="000000"/>
                <w:sz w:val="22"/>
                <w:szCs w:val="22"/>
              </w:rPr>
            </w:pPr>
            <w:r w:rsidRPr="00A233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ED46A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 xml:space="preserve">200,0  </w:t>
            </w:r>
          </w:p>
        </w:tc>
        <w:tc>
          <w:tcPr>
            <w:tcW w:w="0" w:type="auto"/>
            <w:vAlign w:val="center"/>
          </w:tcPr>
          <w:p w:rsidR="00830706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ED46A7">
        <w:trPr>
          <w:gridAfter w:val="1"/>
          <w:wAfter w:w="1620" w:type="dxa"/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,6</w:t>
            </w:r>
          </w:p>
        </w:tc>
      </w:tr>
      <w:tr w:rsidR="00830706" w:rsidTr="00ED46A7">
        <w:trPr>
          <w:gridAfter w:val="1"/>
          <w:wAfter w:w="1620" w:type="dxa"/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,0</w:t>
            </w:r>
          </w:p>
        </w:tc>
      </w:tr>
      <w:tr w:rsidR="00830706" w:rsidTr="00ED46A7">
        <w:trPr>
          <w:gridAfter w:val="1"/>
          <w:wAfter w:w="1620" w:type="dxa"/>
          <w:trHeight w:val="42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,0</w:t>
            </w:r>
          </w:p>
        </w:tc>
      </w:tr>
      <w:tr w:rsidR="00830706" w:rsidTr="00ED46A7">
        <w:trPr>
          <w:gridAfter w:val="1"/>
          <w:wAfter w:w="1620" w:type="dxa"/>
          <w:trHeight w:val="38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830706" w:rsidTr="00ED46A7">
        <w:trPr>
          <w:gridAfter w:val="1"/>
          <w:wAfter w:w="1620" w:type="dxa"/>
          <w:trHeight w:val="299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30706" w:rsidTr="00ED46A7">
        <w:trPr>
          <w:gridAfter w:val="1"/>
          <w:wAfter w:w="1620" w:type="dxa"/>
          <w:trHeight w:val="352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706" w:rsidTr="00ED46A7">
        <w:trPr>
          <w:gridAfter w:val="1"/>
          <w:wAfter w:w="1620" w:type="dxa"/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ED46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5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033D7A" w:rsidRDefault="00033D7A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9"/>
        <w:gridCol w:w="5761"/>
      </w:tblGrid>
      <w:tr w:rsidR="00204747" w:rsidTr="00550759">
        <w:tc>
          <w:tcPr>
            <w:tcW w:w="8931" w:type="dxa"/>
          </w:tcPr>
          <w:p w:rsidR="00204747" w:rsidRDefault="00204747" w:rsidP="0055075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04747" w:rsidRDefault="00204747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04747" w:rsidRDefault="00204747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204747" w:rsidRDefault="00EE70CF" w:rsidP="0055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3.2014 года №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Pr="00BE0D0D" w:rsidRDefault="00F8557C" w:rsidP="00F8557C">
      <w:pPr>
        <w:jc w:val="both"/>
      </w:pPr>
      <w:r>
        <w:t xml:space="preserve">                                                                                                               Приложение № 6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</w:p>
    <w:p w:rsidR="00F8557C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F8557C">
        <w:rPr>
          <w:szCs w:val="28"/>
        </w:rPr>
        <w:t>Северное Медведково</w:t>
      </w:r>
    </w:p>
    <w:p w:rsidR="00F8557C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B01CD4">
        <w:rPr>
          <w:szCs w:val="28"/>
        </w:rPr>
        <w:t xml:space="preserve">от </w:t>
      </w:r>
      <w:r w:rsidR="00EE70CF">
        <w:rPr>
          <w:szCs w:val="28"/>
        </w:rPr>
        <w:t xml:space="preserve">17.12.2013 № 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830706" w:rsidTr="00ED46A7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830706" w:rsidTr="00ED46A7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ED46A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830706" w:rsidRDefault="00830706" w:rsidP="00830706"/>
    <w:tbl>
      <w:tblPr>
        <w:tblW w:w="14978" w:type="dxa"/>
        <w:tblInd w:w="-5" w:type="dxa"/>
        <w:tblLook w:val="04A0" w:firstRow="1" w:lastRow="0" w:firstColumn="1" w:lastColumn="0" w:noHBand="0" w:noVBand="1"/>
      </w:tblPr>
      <w:tblGrid>
        <w:gridCol w:w="940"/>
        <w:gridCol w:w="98"/>
        <w:gridCol w:w="842"/>
        <w:gridCol w:w="98"/>
        <w:gridCol w:w="1242"/>
        <w:gridCol w:w="98"/>
        <w:gridCol w:w="822"/>
        <w:gridCol w:w="98"/>
        <w:gridCol w:w="1022"/>
        <w:gridCol w:w="98"/>
        <w:gridCol w:w="7402"/>
        <w:gridCol w:w="2218"/>
      </w:tblGrid>
      <w:tr w:rsidR="00830706" w:rsidTr="00ED46A7">
        <w:trPr>
          <w:trHeight w:val="1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умма     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тыс. руб.)</w:t>
            </w:r>
          </w:p>
        </w:tc>
      </w:tr>
      <w:tr w:rsidR="00830706" w:rsidTr="00ED46A7">
        <w:trPr>
          <w:trHeight w:val="557"/>
        </w:trPr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 РАСХОДОВ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7 999,5  </w:t>
            </w:r>
          </w:p>
        </w:tc>
      </w:tr>
      <w:tr w:rsidR="00830706" w:rsidRPr="00EF1D1C" w:rsidTr="00ED46A7">
        <w:trPr>
          <w:trHeight w:val="456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b/>
                <w:bCs/>
                <w:color w:val="000000"/>
                <w:sz w:val="28"/>
                <w:szCs w:val="28"/>
              </w:rPr>
              <w:t> 822,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2  </w:t>
            </w:r>
          </w:p>
        </w:tc>
      </w:tr>
      <w:tr w:rsidR="00830706" w:rsidRPr="00EF1D1C" w:rsidTr="00ED46A7">
        <w:trPr>
          <w:trHeight w:val="56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37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421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26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43,2  </w:t>
            </w:r>
          </w:p>
        </w:tc>
      </w:tr>
      <w:tr w:rsidR="00830706" w:rsidRPr="00EF1D1C" w:rsidTr="00ED46A7">
        <w:trPr>
          <w:trHeight w:val="424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37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830706" w:rsidRPr="00EF1D1C" w:rsidTr="00ED46A7">
        <w:trPr>
          <w:trHeight w:val="4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1,0  </w:t>
            </w:r>
          </w:p>
        </w:tc>
      </w:tr>
      <w:tr w:rsidR="00830706" w:rsidRPr="00EF1D1C" w:rsidTr="00ED46A7">
        <w:trPr>
          <w:trHeight w:val="83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1 080,0  </w:t>
            </w:r>
          </w:p>
        </w:tc>
      </w:tr>
      <w:tr w:rsidR="00830706" w:rsidRPr="00EF1D1C" w:rsidTr="00ED46A7">
        <w:trPr>
          <w:trHeight w:val="58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й  органов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государственной власти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60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6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830706" w:rsidRPr="00EF1D1C" w:rsidTr="00ED46A7">
        <w:trPr>
          <w:trHeight w:val="74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spacing w:after="260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84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FE5C24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80,0  </w:t>
            </w:r>
          </w:p>
        </w:tc>
      </w:tr>
      <w:tr w:rsidR="00830706" w:rsidRPr="00EF1D1C" w:rsidTr="00ED46A7">
        <w:trPr>
          <w:trHeight w:val="84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A07EB3" w:rsidRDefault="00830706" w:rsidP="00ED46A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государственной  власти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9 902,3  </w:t>
            </w:r>
          </w:p>
        </w:tc>
      </w:tr>
      <w:tr w:rsidR="00830706" w:rsidRPr="00EF1D1C" w:rsidTr="00ED46A7">
        <w:trPr>
          <w:trHeight w:val="1102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763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518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 015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560,2  </w:t>
            </w:r>
          </w:p>
        </w:tc>
      </w:tr>
      <w:tr w:rsidR="00830706" w:rsidRPr="00EF1D1C" w:rsidTr="00ED46A7">
        <w:trPr>
          <w:trHeight w:val="44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3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043,7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 798,8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4,4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Транспорт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1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7,5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8,4  </w:t>
            </w:r>
          </w:p>
        </w:tc>
      </w:tr>
      <w:tr w:rsidR="00830706" w:rsidRPr="00EF1D1C" w:rsidTr="00ED46A7">
        <w:trPr>
          <w:trHeight w:val="39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 297,2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44,9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3,1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51,8  </w:t>
            </w:r>
          </w:p>
        </w:tc>
      </w:tr>
      <w:tr w:rsidR="00830706" w:rsidRPr="00EF1D1C" w:rsidTr="00ED46A7">
        <w:trPr>
          <w:trHeight w:val="102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A07EB3" w:rsidRDefault="00830706" w:rsidP="00ED46A7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78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оциаль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830706" w:rsidRPr="00EF1D1C" w:rsidTr="00ED46A7">
        <w:trPr>
          <w:trHeight w:val="79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830706" w:rsidRPr="00EF1D1C" w:rsidTr="00ED46A7">
        <w:trPr>
          <w:trHeight w:val="6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 822,2  </w:t>
            </w:r>
          </w:p>
        </w:tc>
      </w:tr>
      <w:tr w:rsidR="00830706" w:rsidRPr="00EF1D1C" w:rsidTr="00ED46A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491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 за счет собственных сред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830706" w:rsidRPr="00EF1D1C" w:rsidTr="00ED46A7">
        <w:trPr>
          <w:trHeight w:val="38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7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EF1D1C">
              <w:rPr>
                <w:rFonts w:ascii="Arial CYR" w:hAnsi="Arial CYR" w:cs="Arial CYR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830706" w:rsidRPr="00EF1D1C" w:rsidTr="00ED46A7">
        <w:trPr>
          <w:trHeight w:val="51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830706" w:rsidRPr="00EF1D1C" w:rsidTr="00ED46A7">
        <w:trPr>
          <w:trHeight w:val="3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5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72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830706" w:rsidRPr="00EF1D1C" w:rsidTr="00ED46A7">
        <w:trPr>
          <w:trHeight w:val="2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563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6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28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2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</w:rPr>
            </w:pPr>
            <w:r w:rsidRPr="00EF1D1C">
              <w:rPr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ED46A7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830706" w:rsidRPr="00EF1D1C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EF1D1C" w:rsidRDefault="00830706" w:rsidP="00ED46A7">
            <w:pPr>
              <w:jc w:val="right"/>
              <w:outlineLvl w:val="0"/>
            </w:pPr>
            <w:r w:rsidRPr="00EF1D1C">
              <w:t>ИТОГО по коду БК (по коду раздела)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EF1D1C" w:rsidRDefault="00830706" w:rsidP="00ED46A7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830706" w:rsidRPr="00017424" w:rsidTr="00ED46A7">
        <w:trPr>
          <w:trHeight w:val="330"/>
        </w:trPr>
        <w:tc>
          <w:tcPr>
            <w:tcW w:w="12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30706" w:rsidRPr="00017424" w:rsidRDefault="00830706" w:rsidP="00ED46A7">
            <w:pPr>
              <w:jc w:val="right"/>
              <w:outlineLvl w:val="0"/>
              <w:rPr>
                <w:b/>
              </w:rPr>
            </w:pPr>
            <w:proofErr w:type="gramStart"/>
            <w:r w:rsidRPr="00017424">
              <w:rPr>
                <w:b/>
              </w:rPr>
              <w:t>ВСЕГО  РАСХОДОВ</w:t>
            </w:r>
            <w:proofErr w:type="gramEnd"/>
            <w:r w:rsidRPr="00017424">
              <w:rPr>
                <w:b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0706" w:rsidRPr="00017424" w:rsidRDefault="00830706" w:rsidP="00ED46A7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017424">
              <w:rPr>
                <w:b/>
                <w:color w:val="000000"/>
                <w:sz w:val="26"/>
                <w:szCs w:val="26"/>
              </w:rPr>
              <w:t xml:space="preserve">17 999,5  </w:t>
            </w:r>
          </w:p>
        </w:tc>
      </w:tr>
    </w:tbl>
    <w:p w:rsidR="00830706" w:rsidRDefault="00830706" w:rsidP="00830706">
      <w:pPr>
        <w:ind w:right="850"/>
        <w:jc w:val="both"/>
        <w:rPr>
          <w:sz w:val="28"/>
          <w:szCs w:val="28"/>
        </w:rPr>
      </w:pPr>
    </w:p>
    <w:p w:rsidR="00204747" w:rsidRPr="00B01CD4" w:rsidRDefault="00204747" w:rsidP="00F8557C">
      <w:pPr>
        <w:pStyle w:val="a3"/>
        <w:ind w:left="4860"/>
        <w:jc w:val="both"/>
        <w:rPr>
          <w:szCs w:val="28"/>
        </w:rPr>
      </w:pPr>
    </w:p>
    <w:sectPr w:rsidR="00204747" w:rsidRPr="00B01CD4" w:rsidSect="00D53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C4" w:rsidRDefault="00CB4BC4" w:rsidP="00152731">
      <w:r>
        <w:separator/>
      </w:r>
    </w:p>
  </w:endnote>
  <w:endnote w:type="continuationSeparator" w:id="0">
    <w:p w:rsidR="00CB4BC4" w:rsidRDefault="00CB4BC4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C4" w:rsidRDefault="00CB4BC4" w:rsidP="00152731">
      <w:r>
        <w:separator/>
      </w:r>
    </w:p>
  </w:footnote>
  <w:footnote w:type="continuationSeparator" w:id="0">
    <w:p w:rsidR="00CB4BC4" w:rsidRDefault="00CB4BC4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5" w:rsidRDefault="00E071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33D7A"/>
    <w:rsid w:val="00052D19"/>
    <w:rsid w:val="00152731"/>
    <w:rsid w:val="00204747"/>
    <w:rsid w:val="00434266"/>
    <w:rsid w:val="0066550F"/>
    <w:rsid w:val="006A57A2"/>
    <w:rsid w:val="00830706"/>
    <w:rsid w:val="008E4EFE"/>
    <w:rsid w:val="00A416B2"/>
    <w:rsid w:val="00A72C47"/>
    <w:rsid w:val="00B478B0"/>
    <w:rsid w:val="00B74022"/>
    <w:rsid w:val="00C239EF"/>
    <w:rsid w:val="00CB4BC4"/>
    <w:rsid w:val="00D53FB4"/>
    <w:rsid w:val="00DB5B06"/>
    <w:rsid w:val="00DF643C"/>
    <w:rsid w:val="00E07195"/>
    <w:rsid w:val="00EE70CF"/>
    <w:rsid w:val="00F8557C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9E8760-E5FF-4B0E-8C00-D410E80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4A19-885D-4A89-B98B-45F4C3F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14-03-26T07:03:00Z</cp:lastPrinted>
  <dcterms:created xsi:type="dcterms:W3CDTF">2014-01-17T11:01:00Z</dcterms:created>
  <dcterms:modified xsi:type="dcterms:W3CDTF">2014-06-25T12:39:00Z</dcterms:modified>
</cp:coreProperties>
</file>